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WRITIAN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WRI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52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IELTS WRI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